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358F2F6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553DF3" w:rsidRPr="00553DF3">
          <w:rPr>
            <w:rStyle w:val="Hyperlink"/>
            <w:rFonts w:ascii="Times New Roman" w:hAnsi="Times New Roman" w:cs="Times New Roman"/>
            <w:color w:val="auto"/>
            <w:u w:val="none"/>
          </w:rPr>
          <w:t>alexgulko99@gmail.com</w:t>
        </w:r>
      </w:hyperlink>
      <w:r w:rsidR="00902C1E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37246ACE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ite, </w:t>
      </w:r>
      <w:r w:rsidR="00070C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T API, DNS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uth0</w:t>
      </w:r>
    </w:p>
    <w:p w14:paraId="27F477ED" w14:textId="5A98DB86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3CC742EE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  <w:r w:rsidR="00483CBF">
        <w:rPr>
          <w:rFonts w:ascii="Times New Roman" w:hAnsi="Times New Roman" w:cs="Times New Roman"/>
          <w:color w:val="000000" w:themeColor="text1"/>
          <w:sz w:val="20"/>
          <w:szCs w:val="20"/>
        </w:rPr>
        <w:t>, MATLAB</w:t>
      </w:r>
      <w:r w:rsidR="00932203">
        <w:rPr>
          <w:rFonts w:ascii="Times New Roman" w:hAnsi="Times New Roman" w:cs="Times New Roman"/>
          <w:color w:val="000000" w:themeColor="text1"/>
          <w:sz w:val="20"/>
          <w:szCs w:val="20"/>
        </w:rPr>
        <w:t>, SolidWorks</w:t>
      </w:r>
    </w:p>
    <w:p w14:paraId="515CFD2B" w14:textId="066EC301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91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3A0F55CF" w:rsidR="00230E7D" w:rsidRPr="003D0510" w:rsidRDefault="00027BF8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sted my code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19A70E7A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 xml:space="preserve">American Electric Power – </w:t>
            </w:r>
            <w:r w:rsidR="00884354" w:rsidRPr="00884354">
              <w:rPr>
                <w:b/>
                <w:bCs/>
                <w:color w:val="000000" w:themeColor="text1"/>
                <w:sz w:val="20"/>
                <w:szCs w:val="20"/>
              </w:rPr>
              <w:t>Technology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7CA72B2C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093DE095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</w:t>
      </w:r>
      <w:r w:rsidR="00D04926">
        <w:rPr>
          <w:sz w:val="20"/>
          <w:szCs w:val="20"/>
        </w:rPr>
        <w:t xml:space="preserve">student organization </w:t>
      </w:r>
      <w:r w:rsidRPr="003D0510">
        <w:rPr>
          <w:sz w:val="20"/>
          <w:szCs w:val="20"/>
        </w:rPr>
        <w:t xml:space="preserve">with 4 officers and </w:t>
      </w:r>
      <w:r w:rsidR="00D04926">
        <w:rPr>
          <w:sz w:val="20"/>
          <w:szCs w:val="20"/>
        </w:rPr>
        <w:t>10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7B730B12" w:rsidR="00D6571B" w:rsidRPr="003D0510" w:rsidRDefault="00D04926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>
        <w:rPr>
          <w:sz w:val="20"/>
          <w:szCs w:val="20"/>
        </w:rPr>
        <w:t>Organized</w:t>
      </w:r>
      <w:r w:rsidR="00D6571B" w:rsidRPr="003D0510">
        <w:rPr>
          <w:sz w:val="20"/>
          <w:szCs w:val="20"/>
        </w:rPr>
        <w:t xml:space="preserve"> interactive workshops in full-stack web development</w:t>
      </w:r>
    </w:p>
    <w:p w14:paraId="0EDAAAD5" w14:textId="368E37E4" w:rsidR="00C5173A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D4B8" w14:textId="77777777" w:rsidR="00A809F7" w:rsidRDefault="00A809F7" w:rsidP="009664E5">
      <w:pPr>
        <w:spacing w:after="0" w:line="240" w:lineRule="auto"/>
      </w:pPr>
      <w:r>
        <w:separator/>
      </w:r>
    </w:p>
  </w:endnote>
  <w:endnote w:type="continuationSeparator" w:id="0">
    <w:p w14:paraId="134B79F5" w14:textId="77777777" w:rsidR="00A809F7" w:rsidRDefault="00A809F7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FF60" w14:textId="77777777" w:rsidR="00A809F7" w:rsidRDefault="00A809F7" w:rsidP="009664E5">
      <w:pPr>
        <w:spacing w:after="0" w:line="240" w:lineRule="auto"/>
      </w:pPr>
      <w:r>
        <w:separator/>
      </w:r>
    </w:p>
  </w:footnote>
  <w:footnote w:type="continuationSeparator" w:id="0">
    <w:p w14:paraId="3B89424D" w14:textId="77777777" w:rsidR="00A809F7" w:rsidRDefault="00A809F7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7FF"/>
    <w:rsid w:val="00023BAF"/>
    <w:rsid w:val="00027BF8"/>
    <w:rsid w:val="00032748"/>
    <w:rsid w:val="00035C97"/>
    <w:rsid w:val="00056A45"/>
    <w:rsid w:val="00070CAA"/>
    <w:rsid w:val="000A074E"/>
    <w:rsid w:val="000A199A"/>
    <w:rsid w:val="000E73CA"/>
    <w:rsid w:val="000F37D7"/>
    <w:rsid w:val="000F43BA"/>
    <w:rsid w:val="000F5D6F"/>
    <w:rsid w:val="00100BEF"/>
    <w:rsid w:val="00117EE6"/>
    <w:rsid w:val="00131020"/>
    <w:rsid w:val="0014411E"/>
    <w:rsid w:val="00145FF4"/>
    <w:rsid w:val="001577E3"/>
    <w:rsid w:val="00165036"/>
    <w:rsid w:val="001855D2"/>
    <w:rsid w:val="00190C3D"/>
    <w:rsid w:val="00190F82"/>
    <w:rsid w:val="00192B82"/>
    <w:rsid w:val="001A22A9"/>
    <w:rsid w:val="001B1E6A"/>
    <w:rsid w:val="001C6CA0"/>
    <w:rsid w:val="001F05D7"/>
    <w:rsid w:val="001F7F58"/>
    <w:rsid w:val="00204164"/>
    <w:rsid w:val="00212F07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1F3B"/>
    <w:rsid w:val="00295A31"/>
    <w:rsid w:val="002A7B29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06957"/>
    <w:rsid w:val="003A25B0"/>
    <w:rsid w:val="003B18E5"/>
    <w:rsid w:val="003D0510"/>
    <w:rsid w:val="003D7C36"/>
    <w:rsid w:val="003D7C8A"/>
    <w:rsid w:val="003E2D6A"/>
    <w:rsid w:val="003F08B7"/>
    <w:rsid w:val="003F2BD0"/>
    <w:rsid w:val="00400EB0"/>
    <w:rsid w:val="00423278"/>
    <w:rsid w:val="00446A75"/>
    <w:rsid w:val="00454D6E"/>
    <w:rsid w:val="00470F87"/>
    <w:rsid w:val="00482DD9"/>
    <w:rsid w:val="00483CBF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53DF3"/>
    <w:rsid w:val="00560BDB"/>
    <w:rsid w:val="00563497"/>
    <w:rsid w:val="005638C9"/>
    <w:rsid w:val="005765FB"/>
    <w:rsid w:val="00583852"/>
    <w:rsid w:val="005B18D3"/>
    <w:rsid w:val="005B267F"/>
    <w:rsid w:val="005B3338"/>
    <w:rsid w:val="005C3A98"/>
    <w:rsid w:val="005E6015"/>
    <w:rsid w:val="0060746E"/>
    <w:rsid w:val="00611C26"/>
    <w:rsid w:val="006327DA"/>
    <w:rsid w:val="00636558"/>
    <w:rsid w:val="006409D0"/>
    <w:rsid w:val="00643D40"/>
    <w:rsid w:val="00644BE0"/>
    <w:rsid w:val="006736E8"/>
    <w:rsid w:val="00680759"/>
    <w:rsid w:val="006945A6"/>
    <w:rsid w:val="00697F3E"/>
    <w:rsid w:val="006A7415"/>
    <w:rsid w:val="006B105F"/>
    <w:rsid w:val="006C004C"/>
    <w:rsid w:val="006C02FD"/>
    <w:rsid w:val="006C2683"/>
    <w:rsid w:val="006C69A1"/>
    <w:rsid w:val="006D6BE4"/>
    <w:rsid w:val="006D722D"/>
    <w:rsid w:val="0070336C"/>
    <w:rsid w:val="00704B45"/>
    <w:rsid w:val="00707A91"/>
    <w:rsid w:val="00713AF9"/>
    <w:rsid w:val="00725D64"/>
    <w:rsid w:val="00731558"/>
    <w:rsid w:val="0073210F"/>
    <w:rsid w:val="00736555"/>
    <w:rsid w:val="00743858"/>
    <w:rsid w:val="00762E9A"/>
    <w:rsid w:val="00766CDC"/>
    <w:rsid w:val="00767CCF"/>
    <w:rsid w:val="00777B98"/>
    <w:rsid w:val="00783CD9"/>
    <w:rsid w:val="00785CBC"/>
    <w:rsid w:val="0079191A"/>
    <w:rsid w:val="00797A7C"/>
    <w:rsid w:val="007A04A3"/>
    <w:rsid w:val="007B4FF8"/>
    <w:rsid w:val="007C21A6"/>
    <w:rsid w:val="007D3971"/>
    <w:rsid w:val="007D656B"/>
    <w:rsid w:val="007E7C00"/>
    <w:rsid w:val="00801965"/>
    <w:rsid w:val="00802CE1"/>
    <w:rsid w:val="00827E65"/>
    <w:rsid w:val="00831FA7"/>
    <w:rsid w:val="00832267"/>
    <w:rsid w:val="00847FD8"/>
    <w:rsid w:val="00852366"/>
    <w:rsid w:val="00862C8B"/>
    <w:rsid w:val="00884354"/>
    <w:rsid w:val="00894321"/>
    <w:rsid w:val="0089734F"/>
    <w:rsid w:val="008A4546"/>
    <w:rsid w:val="008A4690"/>
    <w:rsid w:val="008C2C49"/>
    <w:rsid w:val="00902C1E"/>
    <w:rsid w:val="00910FB4"/>
    <w:rsid w:val="009127CD"/>
    <w:rsid w:val="00923DE0"/>
    <w:rsid w:val="00925818"/>
    <w:rsid w:val="00932203"/>
    <w:rsid w:val="00945278"/>
    <w:rsid w:val="0095607B"/>
    <w:rsid w:val="00956C3E"/>
    <w:rsid w:val="0096101B"/>
    <w:rsid w:val="0096159E"/>
    <w:rsid w:val="0096503B"/>
    <w:rsid w:val="00965597"/>
    <w:rsid w:val="009664E5"/>
    <w:rsid w:val="00967B29"/>
    <w:rsid w:val="009758D9"/>
    <w:rsid w:val="00987D96"/>
    <w:rsid w:val="00990DE9"/>
    <w:rsid w:val="009A5F39"/>
    <w:rsid w:val="009C468C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09F7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0680D"/>
    <w:rsid w:val="00C17462"/>
    <w:rsid w:val="00C37E41"/>
    <w:rsid w:val="00C5173A"/>
    <w:rsid w:val="00C67B5F"/>
    <w:rsid w:val="00C7218E"/>
    <w:rsid w:val="00C80DAC"/>
    <w:rsid w:val="00C81631"/>
    <w:rsid w:val="00C94615"/>
    <w:rsid w:val="00CA7B51"/>
    <w:rsid w:val="00CB0A46"/>
    <w:rsid w:val="00CC6726"/>
    <w:rsid w:val="00CD451F"/>
    <w:rsid w:val="00CE13FC"/>
    <w:rsid w:val="00CF363B"/>
    <w:rsid w:val="00D01E3D"/>
    <w:rsid w:val="00D02F2E"/>
    <w:rsid w:val="00D04926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4B29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C7D59"/>
    <w:rsid w:val="00ED61C7"/>
    <w:rsid w:val="00EE265F"/>
    <w:rsid w:val="00EE56AD"/>
    <w:rsid w:val="00F1007D"/>
    <w:rsid w:val="00F13372"/>
    <w:rsid w:val="00F239C7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67D7C"/>
    <w:rsid w:val="00F72740"/>
    <w:rsid w:val="00FB3F1A"/>
    <w:rsid w:val="00FC0694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ulko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4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137</cp:revision>
  <cp:lastPrinted>2023-09-16T21:40:00Z</cp:lastPrinted>
  <dcterms:created xsi:type="dcterms:W3CDTF">2023-04-27T00:08:00Z</dcterms:created>
  <dcterms:modified xsi:type="dcterms:W3CDTF">2023-10-19T01:57:00Z</dcterms:modified>
</cp:coreProperties>
</file>